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13B0" w14:textId="5CF6C7F6" w:rsidR="00627611" w:rsidRPr="00CB4A61" w:rsidRDefault="00627611" w:rsidP="00233DD0">
      <w:pPr>
        <w:pStyle w:val="Nagwek1"/>
      </w:pPr>
      <w:r w:rsidRPr="00CB4A61">
        <w:t>EWIDENCJA ŚWIADCZONYCH USŁUG</w:t>
      </w:r>
      <w:r w:rsidR="000211E5" w:rsidRPr="00CB4A61">
        <w:t xml:space="preserve"> </w:t>
      </w:r>
      <w:r w:rsidRPr="00CB4A61">
        <w:t>ASYSTENCJI BIBLIOTECZNEJ</w:t>
      </w:r>
    </w:p>
    <w:p w14:paraId="20A8F86C" w14:textId="1B27B27B" w:rsidR="00802F09" w:rsidRDefault="00802F09" w:rsidP="0081506F">
      <w:pPr>
        <w:spacing w:line="276" w:lineRule="auto"/>
      </w:pPr>
      <w:r w:rsidRPr="00CB4A61">
        <w:rPr>
          <w:b/>
          <w:bCs/>
        </w:rPr>
        <w:t xml:space="preserve">Imię i nazwisko </w:t>
      </w:r>
      <w:proofErr w:type="gramStart"/>
      <w:r w:rsidR="007C5700" w:rsidRPr="007C5700">
        <w:rPr>
          <w:b/>
          <w:bCs/>
        </w:rPr>
        <w:t>wnioskodawcy</w:t>
      </w:r>
      <w:r w:rsidRPr="00CB4A61">
        <w:rPr>
          <w:b/>
          <w:bCs/>
        </w:rPr>
        <w:t>:</w:t>
      </w:r>
      <w:r w:rsidRPr="00CB4A61">
        <w:t>_</w:t>
      </w:r>
      <w:proofErr w:type="gramEnd"/>
      <w:r w:rsidRPr="00CB4A61">
        <w:t>________________________________</w:t>
      </w:r>
    </w:p>
    <w:p w14:paraId="0D4F19BC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 xml:space="preserve">Imię i nazwisko </w:t>
      </w:r>
      <w:proofErr w:type="gramStart"/>
      <w:r w:rsidRPr="00CB4A61">
        <w:rPr>
          <w:b/>
          <w:bCs/>
        </w:rPr>
        <w:t>asystenta</w:t>
      </w:r>
      <w:r w:rsidRPr="00CB4A61">
        <w:t>:_</w:t>
      </w:r>
      <w:proofErr w:type="gramEnd"/>
      <w:r w:rsidRPr="00CB4A61">
        <w:t>_____________________________________</w:t>
      </w:r>
    </w:p>
    <w:p w14:paraId="2E9AF440" w14:textId="77777777" w:rsidR="00802F09" w:rsidRDefault="00802F09" w:rsidP="0081506F">
      <w:pPr>
        <w:spacing w:line="276" w:lineRule="auto"/>
      </w:pPr>
      <w:proofErr w:type="gramStart"/>
      <w:r w:rsidRPr="00CB4A61">
        <w:rPr>
          <w:b/>
          <w:bCs/>
        </w:rPr>
        <w:t>Miesiąc:</w:t>
      </w:r>
      <w:r w:rsidRPr="00CB4A61">
        <w:t>_</w:t>
      </w:r>
      <w:proofErr w:type="gramEnd"/>
      <w:r w:rsidRPr="00CB4A61">
        <w:t>_____________________________</w:t>
      </w:r>
    </w:p>
    <w:p w14:paraId="09990283" w14:textId="77777777" w:rsidR="00802F09" w:rsidRPr="00CB4A61" w:rsidRDefault="00802F09" w:rsidP="008E0932">
      <w:pPr>
        <w:snapToGrid w:val="0"/>
        <w:spacing w:after="600" w:line="276" w:lineRule="auto"/>
        <w:rPr>
          <w:b/>
        </w:rPr>
      </w:pPr>
      <w:proofErr w:type="gramStart"/>
      <w:r w:rsidRPr="00CB4A61">
        <w:rPr>
          <w:b/>
          <w:bCs/>
        </w:rPr>
        <w:t>Data:</w:t>
      </w:r>
      <w:r w:rsidRPr="00CB4A61">
        <w:rPr>
          <w:bCs/>
        </w:rPr>
        <w:t>_</w:t>
      </w:r>
      <w:proofErr w:type="gramEnd"/>
      <w:r w:rsidRPr="00CB4A61">
        <w:rPr>
          <w:bCs/>
        </w:rPr>
        <w:t>__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3685"/>
        <w:gridCol w:w="1701"/>
        <w:gridCol w:w="1985"/>
        <w:gridCol w:w="2126"/>
      </w:tblGrid>
      <w:tr w:rsidR="00627611" w:rsidRPr="00CB4A61" w14:paraId="2AA33348" w14:textId="77777777" w:rsidTr="00516584">
        <w:tc>
          <w:tcPr>
            <w:tcW w:w="507" w:type="dxa"/>
            <w:vAlign w:val="center"/>
          </w:tcPr>
          <w:p w14:paraId="103E595F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455" w:type="dxa"/>
            <w:vAlign w:val="center"/>
          </w:tcPr>
          <w:p w14:paraId="42F74DC1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3685" w:type="dxa"/>
            <w:vAlign w:val="center"/>
          </w:tcPr>
          <w:p w14:paraId="246EC074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</w:p>
        </w:tc>
        <w:tc>
          <w:tcPr>
            <w:tcW w:w="1701" w:type="dxa"/>
            <w:vAlign w:val="center"/>
          </w:tcPr>
          <w:p w14:paraId="47D9E5BA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985" w:type="dxa"/>
            <w:vAlign w:val="center"/>
          </w:tcPr>
          <w:p w14:paraId="0D4EE445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2126" w:type="dxa"/>
            <w:vAlign w:val="center"/>
          </w:tcPr>
          <w:p w14:paraId="2697DA6C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27611" w:rsidRPr="00CB4A61" w14:paraId="3CF70CDA" w14:textId="77777777" w:rsidTr="00516584">
        <w:trPr>
          <w:trHeight w:hRule="exact" w:val="397"/>
        </w:trPr>
        <w:tc>
          <w:tcPr>
            <w:tcW w:w="507" w:type="dxa"/>
          </w:tcPr>
          <w:p w14:paraId="51F32706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82CF129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2CA5E2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4AFD6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3A6B66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370CE8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6F240909" w14:textId="77777777" w:rsidTr="00516584">
        <w:trPr>
          <w:trHeight w:hRule="exact" w:val="397"/>
        </w:trPr>
        <w:tc>
          <w:tcPr>
            <w:tcW w:w="507" w:type="dxa"/>
          </w:tcPr>
          <w:p w14:paraId="6CB4E89A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34C3AE0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7BA8F9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E2D33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E8E814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1C0622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3DD07A18" w14:textId="77777777" w:rsidTr="00516584">
        <w:trPr>
          <w:trHeight w:hRule="exact" w:val="397"/>
        </w:trPr>
        <w:tc>
          <w:tcPr>
            <w:tcW w:w="507" w:type="dxa"/>
          </w:tcPr>
          <w:p w14:paraId="547B916F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23873035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45135C7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8C294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9D4C7B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8BE4AD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3CB04649" w14:textId="77777777" w:rsidTr="00516584">
        <w:trPr>
          <w:trHeight w:hRule="exact" w:val="397"/>
        </w:trPr>
        <w:tc>
          <w:tcPr>
            <w:tcW w:w="507" w:type="dxa"/>
          </w:tcPr>
          <w:p w14:paraId="01E8BBDF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587C029F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87D78D7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189DF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6331F1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7F9CD3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4AD66C28" w14:textId="77777777" w:rsidTr="00516584">
        <w:trPr>
          <w:trHeight w:hRule="exact" w:val="397"/>
        </w:trPr>
        <w:tc>
          <w:tcPr>
            <w:tcW w:w="507" w:type="dxa"/>
          </w:tcPr>
          <w:p w14:paraId="51852D1E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D20C67D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D6BAD82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C370E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90467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AC7F8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34F99166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654BB4D8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3685"/>
        <w:gridCol w:w="1701"/>
        <w:gridCol w:w="1985"/>
        <w:gridCol w:w="2126"/>
      </w:tblGrid>
      <w:tr w:rsidR="00516584" w:rsidRPr="00CB4A61" w14:paraId="0C667C63" w14:textId="77777777" w:rsidTr="00A41934">
        <w:tc>
          <w:tcPr>
            <w:tcW w:w="507" w:type="dxa"/>
            <w:vAlign w:val="center"/>
          </w:tcPr>
          <w:p w14:paraId="6E5B5442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455" w:type="dxa"/>
            <w:vAlign w:val="center"/>
          </w:tcPr>
          <w:p w14:paraId="40BC4A35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3685" w:type="dxa"/>
            <w:vAlign w:val="center"/>
          </w:tcPr>
          <w:p w14:paraId="1277B231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</w:p>
        </w:tc>
        <w:tc>
          <w:tcPr>
            <w:tcW w:w="1701" w:type="dxa"/>
            <w:vAlign w:val="center"/>
          </w:tcPr>
          <w:p w14:paraId="14FBBA99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985" w:type="dxa"/>
            <w:vAlign w:val="center"/>
          </w:tcPr>
          <w:p w14:paraId="18324D49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2126" w:type="dxa"/>
            <w:vAlign w:val="center"/>
          </w:tcPr>
          <w:p w14:paraId="5CCBAADB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516584" w:rsidRPr="00CB4A61" w14:paraId="2758B965" w14:textId="77777777" w:rsidTr="00516584">
        <w:trPr>
          <w:trHeight w:hRule="exact" w:val="397"/>
        </w:trPr>
        <w:tc>
          <w:tcPr>
            <w:tcW w:w="507" w:type="dxa"/>
          </w:tcPr>
          <w:p w14:paraId="52BE99D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5217A17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055B72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FEAC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BE69B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EAB61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63AF4D3A" w14:textId="77777777" w:rsidTr="00516584">
        <w:trPr>
          <w:trHeight w:hRule="exact" w:val="397"/>
        </w:trPr>
        <w:tc>
          <w:tcPr>
            <w:tcW w:w="507" w:type="dxa"/>
          </w:tcPr>
          <w:p w14:paraId="11CD292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06B00E91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2B84E7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65C8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693D6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656A6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4D170F3C" w14:textId="77777777" w:rsidTr="00516584">
        <w:trPr>
          <w:trHeight w:hRule="exact" w:val="397"/>
        </w:trPr>
        <w:tc>
          <w:tcPr>
            <w:tcW w:w="507" w:type="dxa"/>
          </w:tcPr>
          <w:p w14:paraId="57328E2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4985219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66CED7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19C2ED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58007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16FDE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426158BF" w14:textId="77777777" w:rsidTr="00516584">
        <w:trPr>
          <w:trHeight w:hRule="exact" w:val="397"/>
        </w:trPr>
        <w:tc>
          <w:tcPr>
            <w:tcW w:w="507" w:type="dxa"/>
          </w:tcPr>
          <w:p w14:paraId="08B050D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6F1AB62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CAD2C7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5099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EA67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5531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6F071CF5" w14:textId="77777777" w:rsidTr="00516584">
        <w:trPr>
          <w:trHeight w:hRule="exact" w:val="397"/>
        </w:trPr>
        <w:tc>
          <w:tcPr>
            <w:tcW w:w="507" w:type="dxa"/>
          </w:tcPr>
          <w:p w14:paraId="2B9664A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439FA57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9BC7C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4C1FA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67BF10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19776B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6A668625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7A3519DF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3685"/>
        <w:gridCol w:w="1701"/>
        <w:gridCol w:w="1985"/>
        <w:gridCol w:w="2126"/>
      </w:tblGrid>
      <w:tr w:rsidR="00516584" w:rsidRPr="00CB4A61" w14:paraId="6F8986B6" w14:textId="77777777" w:rsidTr="00516584">
        <w:trPr>
          <w:trHeight w:val="415"/>
        </w:trPr>
        <w:tc>
          <w:tcPr>
            <w:tcW w:w="507" w:type="dxa"/>
            <w:vAlign w:val="center"/>
          </w:tcPr>
          <w:p w14:paraId="1725E811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455" w:type="dxa"/>
            <w:vAlign w:val="center"/>
          </w:tcPr>
          <w:p w14:paraId="24449118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3685" w:type="dxa"/>
            <w:vAlign w:val="center"/>
          </w:tcPr>
          <w:p w14:paraId="757F130B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</w:p>
        </w:tc>
        <w:tc>
          <w:tcPr>
            <w:tcW w:w="1701" w:type="dxa"/>
            <w:vAlign w:val="center"/>
          </w:tcPr>
          <w:p w14:paraId="270A7838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985" w:type="dxa"/>
            <w:vAlign w:val="center"/>
          </w:tcPr>
          <w:p w14:paraId="57B2D37C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2126" w:type="dxa"/>
            <w:vAlign w:val="center"/>
          </w:tcPr>
          <w:p w14:paraId="02681F68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516584" w:rsidRPr="00CB4A61" w14:paraId="0E018FB3" w14:textId="77777777" w:rsidTr="00A41934">
        <w:trPr>
          <w:trHeight w:hRule="exact" w:val="397"/>
        </w:trPr>
        <w:tc>
          <w:tcPr>
            <w:tcW w:w="507" w:type="dxa"/>
          </w:tcPr>
          <w:p w14:paraId="0A01DB3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0443E1D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3CB20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7839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D06D7B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04ECE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16241AF8" w14:textId="77777777" w:rsidTr="00A41934">
        <w:trPr>
          <w:trHeight w:hRule="exact" w:val="397"/>
        </w:trPr>
        <w:tc>
          <w:tcPr>
            <w:tcW w:w="507" w:type="dxa"/>
          </w:tcPr>
          <w:p w14:paraId="6CF26C77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2B37F20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4D3730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4ADFD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A05D0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DB3B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7E831EF8" w14:textId="77777777" w:rsidTr="00A41934">
        <w:trPr>
          <w:trHeight w:hRule="exact" w:val="397"/>
        </w:trPr>
        <w:tc>
          <w:tcPr>
            <w:tcW w:w="507" w:type="dxa"/>
          </w:tcPr>
          <w:p w14:paraId="022B6B72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56C5B59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D4AFD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6A7BE2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1F708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2CECB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525715E8" w14:textId="77777777" w:rsidTr="00A41934">
        <w:trPr>
          <w:trHeight w:hRule="exact" w:val="397"/>
        </w:trPr>
        <w:tc>
          <w:tcPr>
            <w:tcW w:w="507" w:type="dxa"/>
          </w:tcPr>
          <w:p w14:paraId="07480A2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1BA4FF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9A6963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9A65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FF84B1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92446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7B78269B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4B6DF15C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3685"/>
        <w:gridCol w:w="1701"/>
        <w:gridCol w:w="1985"/>
        <w:gridCol w:w="2126"/>
      </w:tblGrid>
      <w:tr w:rsidR="00516584" w:rsidRPr="00CB4A61" w14:paraId="7076D177" w14:textId="77777777" w:rsidTr="00A41934">
        <w:tc>
          <w:tcPr>
            <w:tcW w:w="507" w:type="dxa"/>
            <w:vAlign w:val="center"/>
          </w:tcPr>
          <w:p w14:paraId="5A81BFCC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455" w:type="dxa"/>
            <w:vAlign w:val="center"/>
          </w:tcPr>
          <w:p w14:paraId="3EA7CDC0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3685" w:type="dxa"/>
            <w:vAlign w:val="center"/>
          </w:tcPr>
          <w:p w14:paraId="468D1405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</w:p>
        </w:tc>
        <w:tc>
          <w:tcPr>
            <w:tcW w:w="1701" w:type="dxa"/>
            <w:vAlign w:val="center"/>
          </w:tcPr>
          <w:p w14:paraId="2D45D26B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985" w:type="dxa"/>
            <w:vAlign w:val="center"/>
          </w:tcPr>
          <w:p w14:paraId="6AA61B1A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2126" w:type="dxa"/>
            <w:vAlign w:val="center"/>
          </w:tcPr>
          <w:p w14:paraId="016A922F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516584" w:rsidRPr="00CB4A61" w14:paraId="57DEA8CD" w14:textId="77777777" w:rsidTr="00A41934">
        <w:trPr>
          <w:trHeight w:hRule="exact" w:val="397"/>
        </w:trPr>
        <w:tc>
          <w:tcPr>
            <w:tcW w:w="507" w:type="dxa"/>
          </w:tcPr>
          <w:p w14:paraId="194EAB82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A16612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9B2270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84FEED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349493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34BA5F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1E85D054" w14:textId="77777777" w:rsidTr="00A41934">
        <w:trPr>
          <w:trHeight w:hRule="exact" w:val="397"/>
        </w:trPr>
        <w:tc>
          <w:tcPr>
            <w:tcW w:w="507" w:type="dxa"/>
          </w:tcPr>
          <w:p w14:paraId="13FE959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28BDA8E2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04B69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D0263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B179C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9919F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3959434E" w14:textId="77777777" w:rsidTr="00A41934">
        <w:trPr>
          <w:trHeight w:hRule="exact" w:val="397"/>
        </w:trPr>
        <w:tc>
          <w:tcPr>
            <w:tcW w:w="507" w:type="dxa"/>
          </w:tcPr>
          <w:p w14:paraId="0E95F7D1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2A50C37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67DBC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79E43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F4E1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311A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5834A57C" w14:textId="77777777" w:rsidTr="00A41934">
        <w:trPr>
          <w:trHeight w:hRule="exact" w:val="397"/>
        </w:trPr>
        <w:tc>
          <w:tcPr>
            <w:tcW w:w="507" w:type="dxa"/>
          </w:tcPr>
          <w:p w14:paraId="3077E90B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03341F72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A700BB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3AEC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E4AC2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AE27A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124954E2" w14:textId="77777777" w:rsidR="003A7CC4" w:rsidRPr="00CB4A61" w:rsidRDefault="003A7CC4" w:rsidP="003A7CC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224A2E75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12E4F581" w14:textId="77777777" w:rsidR="003A7CC4" w:rsidRPr="00CB4A61" w:rsidRDefault="003A7CC4" w:rsidP="003A7CC4">
      <w:pPr>
        <w:spacing w:before="240" w:after="240" w:line="276" w:lineRule="auto"/>
      </w:pPr>
      <w:r w:rsidRPr="00CB4A61">
        <w:rPr>
          <w:b/>
          <w:bCs/>
        </w:rPr>
        <w:t>RAZEM GODZIN W MIESIĄCU</w:t>
      </w:r>
      <w:r w:rsidRPr="00CB4A61">
        <w:t xml:space="preserve"> (wypełnia pracownik Centrum Wsparcia) _________</w:t>
      </w:r>
    </w:p>
    <w:p w14:paraId="74AB15C6" w14:textId="77777777" w:rsidR="003A7CC4" w:rsidRPr="00CB4A61" w:rsidRDefault="003A7CC4" w:rsidP="003A7CC4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_______________________________</w:t>
      </w:r>
    </w:p>
    <w:p w14:paraId="4E450283" w14:textId="6EF46859" w:rsidR="004E14F8" w:rsidRPr="00CB4A61" w:rsidRDefault="003A7CC4" w:rsidP="00BA0023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Podpis kierownika Centrum Wsparcia</w:t>
      </w:r>
    </w:p>
    <w:sectPr w:rsidR="004E14F8" w:rsidRPr="00CB4A61" w:rsidSect="004E14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4759B" w14:textId="77777777" w:rsidR="004A0F6C" w:rsidRDefault="004A0F6C" w:rsidP="002E2F46">
      <w:r>
        <w:separator/>
      </w:r>
    </w:p>
  </w:endnote>
  <w:endnote w:type="continuationSeparator" w:id="0">
    <w:p w14:paraId="0F8F90B6" w14:textId="77777777" w:rsidR="004A0F6C" w:rsidRDefault="004A0F6C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F5602" w14:textId="77777777" w:rsidR="004A0F6C" w:rsidRDefault="004A0F6C" w:rsidP="002E2F46">
      <w:r>
        <w:separator/>
      </w:r>
    </w:p>
  </w:footnote>
  <w:footnote w:type="continuationSeparator" w:id="0">
    <w:p w14:paraId="64D70F04" w14:textId="77777777" w:rsidR="004A0F6C" w:rsidRDefault="004A0F6C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56D0"/>
    <w:multiLevelType w:val="hybridMultilevel"/>
    <w:tmpl w:val="7B8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02"/>
    <w:multiLevelType w:val="hybridMultilevel"/>
    <w:tmpl w:val="EE9EB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35B7"/>
    <w:multiLevelType w:val="hybridMultilevel"/>
    <w:tmpl w:val="7B8E6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044129">
    <w:abstractNumId w:val="8"/>
  </w:num>
  <w:num w:numId="2" w16cid:durableId="254359689">
    <w:abstractNumId w:val="23"/>
  </w:num>
  <w:num w:numId="3" w16cid:durableId="17122303">
    <w:abstractNumId w:val="17"/>
  </w:num>
  <w:num w:numId="4" w16cid:durableId="779104898">
    <w:abstractNumId w:val="33"/>
  </w:num>
  <w:num w:numId="5" w16cid:durableId="1178545238">
    <w:abstractNumId w:val="1"/>
  </w:num>
  <w:num w:numId="6" w16cid:durableId="821046041">
    <w:abstractNumId w:val="3"/>
  </w:num>
  <w:num w:numId="7" w16cid:durableId="1635866958">
    <w:abstractNumId w:val="24"/>
  </w:num>
  <w:num w:numId="8" w16cid:durableId="1852448108">
    <w:abstractNumId w:val="39"/>
  </w:num>
  <w:num w:numId="9" w16cid:durableId="1213269623">
    <w:abstractNumId w:val="37"/>
  </w:num>
  <w:num w:numId="10" w16cid:durableId="299312205">
    <w:abstractNumId w:val="43"/>
  </w:num>
  <w:num w:numId="11" w16cid:durableId="26298492">
    <w:abstractNumId w:val="38"/>
  </w:num>
  <w:num w:numId="12" w16cid:durableId="1400708019">
    <w:abstractNumId w:val="35"/>
  </w:num>
  <w:num w:numId="13" w16cid:durableId="111217449">
    <w:abstractNumId w:val="21"/>
  </w:num>
  <w:num w:numId="14" w16cid:durableId="1354267338">
    <w:abstractNumId w:val="27"/>
  </w:num>
  <w:num w:numId="15" w16cid:durableId="1278609537">
    <w:abstractNumId w:val="32"/>
  </w:num>
  <w:num w:numId="16" w16cid:durableId="265424828">
    <w:abstractNumId w:val="19"/>
  </w:num>
  <w:num w:numId="17" w16cid:durableId="1101416766">
    <w:abstractNumId w:val="6"/>
  </w:num>
  <w:num w:numId="18" w16cid:durableId="1143043148">
    <w:abstractNumId w:val="31"/>
  </w:num>
  <w:num w:numId="19" w16cid:durableId="481387534">
    <w:abstractNumId w:val="34"/>
  </w:num>
  <w:num w:numId="20" w16cid:durableId="810950662">
    <w:abstractNumId w:val="9"/>
  </w:num>
  <w:num w:numId="21" w16cid:durableId="1247610742">
    <w:abstractNumId w:val="28"/>
  </w:num>
  <w:num w:numId="22" w16cid:durableId="1179924881">
    <w:abstractNumId w:val="13"/>
  </w:num>
  <w:num w:numId="23" w16cid:durableId="143276803">
    <w:abstractNumId w:val="26"/>
  </w:num>
  <w:num w:numId="24" w16cid:durableId="567039014">
    <w:abstractNumId w:val="5"/>
  </w:num>
  <w:num w:numId="25" w16cid:durableId="1335452071">
    <w:abstractNumId w:val="25"/>
  </w:num>
  <w:num w:numId="26" w16cid:durableId="760369210">
    <w:abstractNumId w:val="15"/>
  </w:num>
  <w:num w:numId="27" w16cid:durableId="432435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8200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00165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3345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8395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7944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2457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92670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6935283">
    <w:abstractNumId w:val="10"/>
  </w:num>
  <w:num w:numId="36" w16cid:durableId="141586735">
    <w:abstractNumId w:val="2"/>
  </w:num>
  <w:num w:numId="37" w16cid:durableId="1754207427">
    <w:abstractNumId w:val="30"/>
  </w:num>
  <w:num w:numId="38" w16cid:durableId="148450440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3305350">
    <w:abstractNumId w:val="22"/>
  </w:num>
  <w:num w:numId="40" w16cid:durableId="1132795999">
    <w:abstractNumId w:val="12"/>
  </w:num>
  <w:num w:numId="41" w16cid:durableId="766272769">
    <w:abstractNumId w:val="2"/>
  </w:num>
  <w:num w:numId="42" w16cid:durableId="833571037">
    <w:abstractNumId w:val="0"/>
  </w:num>
  <w:num w:numId="43" w16cid:durableId="1496337191">
    <w:abstractNumId w:val="18"/>
  </w:num>
  <w:num w:numId="44" w16cid:durableId="1823889201">
    <w:abstractNumId w:val="20"/>
  </w:num>
  <w:num w:numId="45" w16cid:durableId="1515195152">
    <w:abstractNumId w:val="42"/>
  </w:num>
  <w:num w:numId="46" w16cid:durableId="75039294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74"/>
    <w:rsid w:val="00001E92"/>
    <w:rsid w:val="00020132"/>
    <w:rsid w:val="000211E5"/>
    <w:rsid w:val="00030A9C"/>
    <w:rsid w:val="00037CBC"/>
    <w:rsid w:val="000571E4"/>
    <w:rsid w:val="000574F6"/>
    <w:rsid w:val="00060B74"/>
    <w:rsid w:val="00062930"/>
    <w:rsid w:val="00067425"/>
    <w:rsid w:val="00075F64"/>
    <w:rsid w:val="00076C15"/>
    <w:rsid w:val="00095016"/>
    <w:rsid w:val="000B3512"/>
    <w:rsid w:val="000C2C1F"/>
    <w:rsid w:val="000C605E"/>
    <w:rsid w:val="001006CF"/>
    <w:rsid w:val="001024B1"/>
    <w:rsid w:val="001179AF"/>
    <w:rsid w:val="00127FC2"/>
    <w:rsid w:val="00155158"/>
    <w:rsid w:val="00160774"/>
    <w:rsid w:val="0017247A"/>
    <w:rsid w:val="0018737E"/>
    <w:rsid w:val="00196B18"/>
    <w:rsid w:val="001A6D52"/>
    <w:rsid w:val="001B47D1"/>
    <w:rsid w:val="001D3EAD"/>
    <w:rsid w:val="001F300C"/>
    <w:rsid w:val="00205C6F"/>
    <w:rsid w:val="0022264E"/>
    <w:rsid w:val="00233DD0"/>
    <w:rsid w:val="0024173F"/>
    <w:rsid w:val="00246518"/>
    <w:rsid w:val="00251027"/>
    <w:rsid w:val="00271C6E"/>
    <w:rsid w:val="002828CF"/>
    <w:rsid w:val="0028420B"/>
    <w:rsid w:val="002B3C65"/>
    <w:rsid w:val="002B60A5"/>
    <w:rsid w:val="002C4D35"/>
    <w:rsid w:val="002D6CD9"/>
    <w:rsid w:val="002E2F46"/>
    <w:rsid w:val="002F593A"/>
    <w:rsid w:val="00302E6B"/>
    <w:rsid w:val="00332991"/>
    <w:rsid w:val="0036409A"/>
    <w:rsid w:val="00380A47"/>
    <w:rsid w:val="0038330A"/>
    <w:rsid w:val="003852D0"/>
    <w:rsid w:val="003958B7"/>
    <w:rsid w:val="003A7A59"/>
    <w:rsid w:val="003A7CC4"/>
    <w:rsid w:val="003B5918"/>
    <w:rsid w:val="003C3ABD"/>
    <w:rsid w:val="003C54C0"/>
    <w:rsid w:val="003D1260"/>
    <w:rsid w:val="003D708D"/>
    <w:rsid w:val="003E2545"/>
    <w:rsid w:val="003E3B7E"/>
    <w:rsid w:val="003F2157"/>
    <w:rsid w:val="00403C1D"/>
    <w:rsid w:val="004042B1"/>
    <w:rsid w:val="00410719"/>
    <w:rsid w:val="0041228C"/>
    <w:rsid w:val="00436271"/>
    <w:rsid w:val="00440B68"/>
    <w:rsid w:val="00450E36"/>
    <w:rsid w:val="00456A38"/>
    <w:rsid w:val="004615D5"/>
    <w:rsid w:val="00461E61"/>
    <w:rsid w:val="004661BB"/>
    <w:rsid w:val="0046781E"/>
    <w:rsid w:val="00467BFF"/>
    <w:rsid w:val="00473132"/>
    <w:rsid w:val="00477D8D"/>
    <w:rsid w:val="004816FA"/>
    <w:rsid w:val="004A0F6C"/>
    <w:rsid w:val="004A2400"/>
    <w:rsid w:val="004A445B"/>
    <w:rsid w:val="004B2A7F"/>
    <w:rsid w:val="004B5775"/>
    <w:rsid w:val="004B6B4E"/>
    <w:rsid w:val="004C3A64"/>
    <w:rsid w:val="004D343D"/>
    <w:rsid w:val="004D5151"/>
    <w:rsid w:val="004E14F8"/>
    <w:rsid w:val="004E61F4"/>
    <w:rsid w:val="004F358F"/>
    <w:rsid w:val="004F62A6"/>
    <w:rsid w:val="00501470"/>
    <w:rsid w:val="00505282"/>
    <w:rsid w:val="00505A75"/>
    <w:rsid w:val="00516584"/>
    <w:rsid w:val="005235C5"/>
    <w:rsid w:val="00536A73"/>
    <w:rsid w:val="0054725F"/>
    <w:rsid w:val="0055147D"/>
    <w:rsid w:val="00551A5F"/>
    <w:rsid w:val="00553019"/>
    <w:rsid w:val="00556C91"/>
    <w:rsid w:val="005570E6"/>
    <w:rsid w:val="005706D4"/>
    <w:rsid w:val="00576057"/>
    <w:rsid w:val="005814F0"/>
    <w:rsid w:val="00590F84"/>
    <w:rsid w:val="005971BF"/>
    <w:rsid w:val="00597641"/>
    <w:rsid w:val="005A1865"/>
    <w:rsid w:val="005A56C3"/>
    <w:rsid w:val="005B46F5"/>
    <w:rsid w:val="005B4A12"/>
    <w:rsid w:val="005B55E9"/>
    <w:rsid w:val="005B57D8"/>
    <w:rsid w:val="005C1E46"/>
    <w:rsid w:val="005D135A"/>
    <w:rsid w:val="005E1BCE"/>
    <w:rsid w:val="005E4B1F"/>
    <w:rsid w:val="00605D11"/>
    <w:rsid w:val="006240AA"/>
    <w:rsid w:val="00627611"/>
    <w:rsid w:val="00645AE5"/>
    <w:rsid w:val="006475E6"/>
    <w:rsid w:val="006558BE"/>
    <w:rsid w:val="00655EE0"/>
    <w:rsid w:val="0065622B"/>
    <w:rsid w:val="00656601"/>
    <w:rsid w:val="00666BC9"/>
    <w:rsid w:val="00672522"/>
    <w:rsid w:val="006967D4"/>
    <w:rsid w:val="006968CE"/>
    <w:rsid w:val="006B28AF"/>
    <w:rsid w:val="006B7644"/>
    <w:rsid w:val="006E1338"/>
    <w:rsid w:val="006F08E6"/>
    <w:rsid w:val="00705684"/>
    <w:rsid w:val="007215EF"/>
    <w:rsid w:val="0072478C"/>
    <w:rsid w:val="00725CE2"/>
    <w:rsid w:val="00726980"/>
    <w:rsid w:val="007360A9"/>
    <w:rsid w:val="00737EF4"/>
    <w:rsid w:val="007539A2"/>
    <w:rsid w:val="007557C8"/>
    <w:rsid w:val="00756D90"/>
    <w:rsid w:val="00761CCF"/>
    <w:rsid w:val="007724B2"/>
    <w:rsid w:val="007A5956"/>
    <w:rsid w:val="007B6A1A"/>
    <w:rsid w:val="007C5700"/>
    <w:rsid w:val="007D4DF9"/>
    <w:rsid w:val="007F45F3"/>
    <w:rsid w:val="00800454"/>
    <w:rsid w:val="00802F09"/>
    <w:rsid w:val="00803812"/>
    <w:rsid w:val="00846EE2"/>
    <w:rsid w:val="00852891"/>
    <w:rsid w:val="0086045F"/>
    <w:rsid w:val="00862449"/>
    <w:rsid w:val="00873577"/>
    <w:rsid w:val="008964EF"/>
    <w:rsid w:val="008978D6"/>
    <w:rsid w:val="008A0E36"/>
    <w:rsid w:val="008B6316"/>
    <w:rsid w:val="008C341D"/>
    <w:rsid w:val="008E0932"/>
    <w:rsid w:val="009035CA"/>
    <w:rsid w:val="009168A9"/>
    <w:rsid w:val="00916DA9"/>
    <w:rsid w:val="009176E6"/>
    <w:rsid w:val="00924369"/>
    <w:rsid w:val="00930F78"/>
    <w:rsid w:val="00936073"/>
    <w:rsid w:val="00936A1A"/>
    <w:rsid w:val="00941ECE"/>
    <w:rsid w:val="00942AF7"/>
    <w:rsid w:val="00944289"/>
    <w:rsid w:val="00945473"/>
    <w:rsid w:val="00955691"/>
    <w:rsid w:val="00973CDA"/>
    <w:rsid w:val="00975865"/>
    <w:rsid w:val="009771F9"/>
    <w:rsid w:val="00982D38"/>
    <w:rsid w:val="00985CB4"/>
    <w:rsid w:val="009873F2"/>
    <w:rsid w:val="009917DD"/>
    <w:rsid w:val="009928B5"/>
    <w:rsid w:val="00995CEA"/>
    <w:rsid w:val="009A370B"/>
    <w:rsid w:val="009B073A"/>
    <w:rsid w:val="009B59FD"/>
    <w:rsid w:val="009B70F6"/>
    <w:rsid w:val="009B77E7"/>
    <w:rsid w:val="009B7F73"/>
    <w:rsid w:val="009C4B54"/>
    <w:rsid w:val="009D1AF6"/>
    <w:rsid w:val="009F0C4A"/>
    <w:rsid w:val="009F1D46"/>
    <w:rsid w:val="009F542A"/>
    <w:rsid w:val="009F6858"/>
    <w:rsid w:val="00A10A0C"/>
    <w:rsid w:val="00A11C57"/>
    <w:rsid w:val="00A1333F"/>
    <w:rsid w:val="00A21F35"/>
    <w:rsid w:val="00A34B8A"/>
    <w:rsid w:val="00A3592A"/>
    <w:rsid w:val="00A36459"/>
    <w:rsid w:val="00A41934"/>
    <w:rsid w:val="00A42419"/>
    <w:rsid w:val="00A50E0E"/>
    <w:rsid w:val="00A65EDE"/>
    <w:rsid w:val="00A679B6"/>
    <w:rsid w:val="00A91402"/>
    <w:rsid w:val="00A9140E"/>
    <w:rsid w:val="00A9232D"/>
    <w:rsid w:val="00AA7828"/>
    <w:rsid w:val="00AB78C2"/>
    <w:rsid w:val="00AC140F"/>
    <w:rsid w:val="00AC3E42"/>
    <w:rsid w:val="00AE2BE7"/>
    <w:rsid w:val="00AE420C"/>
    <w:rsid w:val="00AF0A3C"/>
    <w:rsid w:val="00B02745"/>
    <w:rsid w:val="00B156B7"/>
    <w:rsid w:val="00B225DA"/>
    <w:rsid w:val="00B26362"/>
    <w:rsid w:val="00B31B9F"/>
    <w:rsid w:val="00B35024"/>
    <w:rsid w:val="00B369DB"/>
    <w:rsid w:val="00B41EC3"/>
    <w:rsid w:val="00B44CDC"/>
    <w:rsid w:val="00B51AFA"/>
    <w:rsid w:val="00B75A28"/>
    <w:rsid w:val="00BA0023"/>
    <w:rsid w:val="00BA4624"/>
    <w:rsid w:val="00BB2C6E"/>
    <w:rsid w:val="00BB3470"/>
    <w:rsid w:val="00BB52E1"/>
    <w:rsid w:val="00BE04F0"/>
    <w:rsid w:val="00C15F3B"/>
    <w:rsid w:val="00C16F6A"/>
    <w:rsid w:val="00C22D7A"/>
    <w:rsid w:val="00C36091"/>
    <w:rsid w:val="00C57325"/>
    <w:rsid w:val="00C83410"/>
    <w:rsid w:val="00C83661"/>
    <w:rsid w:val="00C83FA2"/>
    <w:rsid w:val="00C840FD"/>
    <w:rsid w:val="00C86654"/>
    <w:rsid w:val="00C93663"/>
    <w:rsid w:val="00CA6F24"/>
    <w:rsid w:val="00CB4A61"/>
    <w:rsid w:val="00CC1742"/>
    <w:rsid w:val="00CC2A49"/>
    <w:rsid w:val="00CC5A9F"/>
    <w:rsid w:val="00CD2E9F"/>
    <w:rsid w:val="00CD7996"/>
    <w:rsid w:val="00CE3022"/>
    <w:rsid w:val="00CE69C3"/>
    <w:rsid w:val="00CF3E1E"/>
    <w:rsid w:val="00CF71F4"/>
    <w:rsid w:val="00D113F4"/>
    <w:rsid w:val="00D161E2"/>
    <w:rsid w:val="00D4464C"/>
    <w:rsid w:val="00D4739B"/>
    <w:rsid w:val="00D6008A"/>
    <w:rsid w:val="00D60C34"/>
    <w:rsid w:val="00D60DBF"/>
    <w:rsid w:val="00D81F6D"/>
    <w:rsid w:val="00DB5B0D"/>
    <w:rsid w:val="00DC02EB"/>
    <w:rsid w:val="00DD6E98"/>
    <w:rsid w:val="00DE179F"/>
    <w:rsid w:val="00DF5F57"/>
    <w:rsid w:val="00E011D2"/>
    <w:rsid w:val="00E04709"/>
    <w:rsid w:val="00E11A78"/>
    <w:rsid w:val="00E1756E"/>
    <w:rsid w:val="00E2705F"/>
    <w:rsid w:val="00E33E3B"/>
    <w:rsid w:val="00E50F3B"/>
    <w:rsid w:val="00E51616"/>
    <w:rsid w:val="00E7276D"/>
    <w:rsid w:val="00E81D0D"/>
    <w:rsid w:val="00E82798"/>
    <w:rsid w:val="00EA1FEA"/>
    <w:rsid w:val="00EA7D53"/>
    <w:rsid w:val="00ED3A1F"/>
    <w:rsid w:val="00EE1153"/>
    <w:rsid w:val="00EE52C5"/>
    <w:rsid w:val="00EF12E4"/>
    <w:rsid w:val="00EF7183"/>
    <w:rsid w:val="00F12A91"/>
    <w:rsid w:val="00F151B0"/>
    <w:rsid w:val="00F1686D"/>
    <w:rsid w:val="00F50821"/>
    <w:rsid w:val="00F54C5D"/>
    <w:rsid w:val="00F72430"/>
    <w:rsid w:val="00F8256F"/>
    <w:rsid w:val="00F86AD5"/>
    <w:rsid w:val="00F939DD"/>
    <w:rsid w:val="00F942C8"/>
    <w:rsid w:val="00FC41CF"/>
    <w:rsid w:val="00FC6780"/>
    <w:rsid w:val="00FD40DC"/>
    <w:rsid w:val="00FD5085"/>
    <w:rsid w:val="00FE1662"/>
    <w:rsid w:val="00FE675B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FE9FD"/>
  <w15:chartTrackingRefBased/>
  <w15:docId w15:val="{06FDBD1B-C0E8-4D31-A5C6-683DF1B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2F09"/>
    <w:rPr>
      <w:rFonts w:ascii="Calibri" w:hAnsi="Calibri"/>
      <w:sz w:val="24"/>
      <w:szCs w:val="24"/>
    </w:rPr>
  </w:style>
  <w:style w:type="paragraph" w:styleId="Nagwek1">
    <w:name w:val="heading 1"/>
    <w:basedOn w:val="Normalny"/>
    <w:link w:val="Nagwek1Znak"/>
    <w:qFormat/>
    <w:rsid w:val="00C83FA2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C83FA2"/>
    <w:rPr>
      <w:rFonts w:ascii="Calibri" w:hAnsi="Calibri"/>
      <w:b/>
      <w:bCs/>
      <w:kern w:val="36"/>
      <w:sz w:val="32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Poprawka">
    <w:name w:val="Revision"/>
    <w:hidden/>
    <w:uiPriority w:val="99"/>
    <w:semiHidden/>
    <w:rsid w:val="00D4464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8D96-1AB5-4904-A250-0E4DAC75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4 do Regulaminu</vt:lpstr>
    </vt:vector>
  </TitlesOfParts>
  <Company>UJ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4 do Regulaminu</dc:title>
  <dc:subject/>
  <dc:creator>Rektor UJK</dc:creator>
  <cp:keywords>Zarządzenie</cp:keywords>
  <cp:lastModifiedBy>Sebastian Grabek</cp:lastModifiedBy>
  <cp:revision>4</cp:revision>
  <cp:lastPrinted>2023-02-24T08:11:00Z</cp:lastPrinted>
  <dcterms:created xsi:type="dcterms:W3CDTF">2025-11-25T11:50:00Z</dcterms:created>
  <dcterms:modified xsi:type="dcterms:W3CDTF">2025-11-25T12:33:00Z</dcterms:modified>
</cp:coreProperties>
</file>